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7882" w14:textId="77777777" w:rsidR="00522E45" w:rsidRDefault="00522E45" w:rsidP="009D3D3D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YREKTOR WRAZ Z NAUCZYCIELKAMI PRZEDSZKOLA</w:t>
      </w:r>
      <w:r w:rsidR="00BF157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NR 74 W GDAŃSKU </w:t>
      </w:r>
    </w:p>
    <w:p w14:paraId="2B4BD863" w14:textId="77777777" w:rsidR="00522E45" w:rsidRDefault="00522E45" w:rsidP="009D3D3D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ZAPRASZAJĄ DO UDZIAŁU W</w:t>
      </w:r>
      <w:r w:rsidR="00381CE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ZDALNYM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KONKURSIE RECYTATORSKIM </w:t>
      </w:r>
    </w:p>
    <w:p w14:paraId="17B91A8B" w14:textId="77777777" w:rsidR="00522E45" w:rsidRDefault="00522E45" w:rsidP="00522E45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„WIOSNA W POEZJI DZIECIĘCEJ”</w:t>
      </w:r>
    </w:p>
    <w:p w14:paraId="333C1266" w14:textId="77777777" w:rsidR="00522E45" w:rsidRDefault="00522E45" w:rsidP="00B90079">
      <w:pPr>
        <w:shd w:val="clear" w:color="auto" w:fill="F8F9FA"/>
        <w:spacing w:after="0" w:line="378" w:lineRule="atLeast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</w:p>
    <w:p w14:paraId="229AACF9" w14:textId="77777777" w:rsidR="009D3D3D" w:rsidRDefault="009D3D3D" w:rsidP="009D3D3D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REGULAMIN </w:t>
      </w: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br/>
      </w:r>
      <w:r w:rsidR="00522E45" w:rsidRPr="0070099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&amp;1</w:t>
      </w:r>
    </w:p>
    <w:p w14:paraId="22EA7EBC" w14:textId="77777777" w:rsidR="00522E45" w:rsidRPr="0070099D" w:rsidRDefault="00522E45" w:rsidP="009D3D3D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</w:pPr>
      <w:r w:rsidRPr="0070099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POSTANOWIENIA OGÓLNE</w:t>
      </w:r>
    </w:p>
    <w:p w14:paraId="190CC791" w14:textId="77777777" w:rsidR="00522E45" w:rsidRPr="009D3D3D" w:rsidRDefault="00522E45" w:rsidP="009D3D3D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</w:p>
    <w:p w14:paraId="1A50D447" w14:textId="77777777" w:rsidR="00381CE7" w:rsidRPr="00710D52" w:rsidRDefault="00381CE7" w:rsidP="005C331D">
      <w:pPr>
        <w:pStyle w:val="Akapitzlist"/>
        <w:numPr>
          <w:ilvl w:val="0"/>
          <w:numId w:val="4"/>
        </w:numPr>
        <w:shd w:val="clear" w:color="auto" w:fill="F8F9FA"/>
        <w:spacing w:after="0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Niniejszy Regulamin, zwany dalej „Regulaminem”, określa warunki uczestnictwa </w:t>
      </w:r>
      <w:r w:rsidR="005C331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w zdalnym Konkursie Recytatorskim „Wiosna w poezji dziecięcej”, zwanym dalej „Konkursem”, a także kryteria oceny nadsyłanych filmików z prezentacją wystąpień dzieci oraz warunki nagradzania zwycięzców. </w:t>
      </w:r>
    </w:p>
    <w:p w14:paraId="29EC7007" w14:textId="77777777" w:rsidR="00381CE7" w:rsidRPr="00B90079" w:rsidRDefault="009D3D3D" w:rsidP="00B90079">
      <w:pPr>
        <w:pStyle w:val="Akapitzlist"/>
        <w:numPr>
          <w:ilvl w:val="0"/>
          <w:numId w:val="4"/>
        </w:numPr>
        <w:shd w:val="clear" w:color="auto" w:fill="F8F9FA"/>
        <w:spacing w:after="0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Organizatorem konkursu </w:t>
      </w:r>
      <w:r w:rsidR="00381CE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wanym dalej „Organizatorem” </w:t>
      </w:r>
      <w:r w:rsidR="00517775"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ą</w:t>
      </w:r>
      <w:r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auczyciel</w:t>
      </w:r>
      <w:r w:rsidR="00517775"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i</w:t>
      </w:r>
      <w:r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wychowania przedszkolnego mgr Anna </w:t>
      </w:r>
      <w:proofErr w:type="spellStart"/>
      <w:r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is</w:t>
      </w:r>
      <w:r w:rsidR="00381CE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el</w:t>
      </w:r>
      <w:proofErr w:type="spellEnd"/>
      <w:r w:rsidR="00381CE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mgr Ewa </w:t>
      </w:r>
      <w:proofErr w:type="spellStart"/>
      <w:r w:rsidR="00381CE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lich</w:t>
      </w:r>
      <w:proofErr w:type="spellEnd"/>
      <w:r w:rsidR="00381CE7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oraz Dyrektor</w:t>
      </w:r>
      <w:r w:rsidRPr="00522E4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Przedszkola Nr 74 w Gdańsku.</w:t>
      </w:r>
    </w:p>
    <w:p w14:paraId="6E9273EA" w14:textId="77777777" w:rsidR="009D3D3D" w:rsidRDefault="00381CE7" w:rsidP="0070099D">
      <w:pPr>
        <w:pStyle w:val="Akapitzlist"/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 w:rsidRPr="0070099D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&amp;2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70099D" w:rsidRPr="0070099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CEL KONKURSU</w:t>
      </w:r>
    </w:p>
    <w:p w14:paraId="0375BAC4" w14:textId="77777777" w:rsidR="0070099D" w:rsidRPr="0070099D" w:rsidRDefault="0070099D" w:rsidP="0070099D">
      <w:pPr>
        <w:pStyle w:val="Akapitzlist"/>
        <w:shd w:val="clear" w:color="auto" w:fill="F8F9FA"/>
        <w:spacing w:after="0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0099D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pl-PL"/>
        </w:rPr>
        <w:t>Cele konkursu:</w:t>
      </w:r>
    </w:p>
    <w:p w14:paraId="568AB443" w14:textId="77777777" w:rsidR="009D3D3D" w:rsidRPr="009D3D3D" w:rsidRDefault="009D3D3D" w:rsidP="0070099D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pularyzowanie poezji dziecięcej,</w:t>
      </w:r>
    </w:p>
    <w:p w14:paraId="22325DFC" w14:textId="77777777" w:rsidR="009D3D3D" w:rsidRPr="009D3D3D" w:rsidRDefault="009D3D3D" w:rsidP="009D3D3D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rozwijanie zdolności recytatorskich,</w:t>
      </w:r>
    </w:p>
    <w:p w14:paraId="014C58C1" w14:textId="77777777" w:rsidR="009D3D3D" w:rsidRPr="009D3D3D" w:rsidRDefault="009D3D3D" w:rsidP="009D3D3D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ainteresowanie dzieci poezją,</w:t>
      </w:r>
    </w:p>
    <w:p w14:paraId="68F58D2C" w14:textId="77777777" w:rsidR="009D3D3D" w:rsidRPr="009D3D3D" w:rsidRDefault="009D3D3D" w:rsidP="009D3D3D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achęcanie do występów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rzed kamerą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,</w:t>
      </w:r>
    </w:p>
    <w:p w14:paraId="2F35BF82" w14:textId="77777777" w:rsidR="009D3D3D" w:rsidRDefault="009D3D3D" w:rsidP="009D3D3D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rezentacja umiejętności dzieci.</w:t>
      </w:r>
    </w:p>
    <w:p w14:paraId="3C009A18" w14:textId="77777777" w:rsidR="00710D52" w:rsidRPr="00710D52" w:rsidRDefault="00710D52" w:rsidP="00710D52">
      <w:pPr>
        <w:shd w:val="clear" w:color="auto" w:fill="F8F9FA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&amp;3</w:t>
      </w:r>
    </w:p>
    <w:p w14:paraId="7E246993" w14:textId="77777777" w:rsidR="00710D52" w:rsidRDefault="00710D52" w:rsidP="00710D52">
      <w:pPr>
        <w:shd w:val="clear" w:color="auto" w:fill="F8F9FA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ZASADY UCZESTNICTWA</w:t>
      </w:r>
    </w:p>
    <w:p w14:paraId="55F32AF5" w14:textId="77777777" w:rsidR="009D3D3D" w:rsidRPr="00710D52" w:rsidRDefault="00710D52" w:rsidP="005C331D">
      <w:pPr>
        <w:pStyle w:val="Akapitzlist"/>
        <w:numPr>
          <w:ilvl w:val="0"/>
          <w:numId w:val="2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</w:t>
      </w:r>
      <w:r w:rsidR="009D3D3D"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onkurs przeznaczony jest dla dzieci </w:t>
      </w:r>
      <w:r w:rsidR="0070099D"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 gdańskich przedszkoli </w:t>
      </w:r>
      <w:r w:rsidR="009D3D3D"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 wieku 4-6 la</w:t>
      </w:r>
      <w:r w:rsidR="0070099D" w:rsidRP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t;</w:t>
      </w:r>
    </w:p>
    <w:p w14:paraId="6CC3CAE6" w14:textId="77777777" w:rsidR="009D3D3D" w:rsidRPr="009D3D3D" w:rsidRDefault="00710D52" w:rsidP="005C331D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ażde przedszkole typuje sześcioro dzieci wyłonionych podczas eliminacji wewnątrz przedszkolnych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(po dwoje z każdej grupy wiekowej)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2E4BC7DA" w14:textId="77777777" w:rsidR="009D3D3D" w:rsidRPr="009D3D3D" w:rsidRDefault="00710D52" w:rsidP="005C331D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onkurs będzie miał formę prezentacji dowolnego utworu poetyckiego o tematyce 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iosennej,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agranej jako krótki film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;</w:t>
      </w:r>
    </w:p>
    <w:p w14:paraId="2C3EB80F" w14:textId="77777777" w:rsidR="00C6108A" w:rsidRPr="00A604FB" w:rsidRDefault="00FF2360" w:rsidP="005C331D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głoszenia do konkursu 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skanowany 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ałącznik nr 1 Regulaminu Konkursu), w całości wypełnione oświadczenie opie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una prawnego (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skanowany 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załącznik nr 2 Regulaminu Konkurs</w:t>
      </w:r>
      <w:r w:rsidR="0070099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u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) 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wraz z nagranymi filmikam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 z prezentacją wierszyków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dzieci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ęcych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należy kierować 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na adres e-mailowy Przedszkola Nr 74 w Gdańsku: </w:t>
      </w:r>
      <w:hyperlink r:id="rId6" w:history="1">
        <w:r w:rsidR="00C6108A" w:rsidRPr="00BA46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74.edu.gdansk.pl</w:t>
        </w:r>
      </w:hyperlink>
      <w:r w:rsidR="000663F0">
        <w:t xml:space="preserve"> </w:t>
      </w:r>
      <w:r w:rsidR="00710D52">
        <w:t xml:space="preserve">. </w:t>
      </w:r>
      <w:r w:rsidR="00710D52" w:rsidRPr="00710D52">
        <w:rPr>
          <w:rFonts w:ascii="Times New Roman" w:hAnsi="Times New Roman" w:cs="Times New Roman"/>
          <w:sz w:val="24"/>
          <w:szCs w:val="24"/>
        </w:rPr>
        <w:t>Nieprawidłowo</w:t>
      </w:r>
      <w:r w:rsidR="00710D52">
        <w:rPr>
          <w:rFonts w:ascii="Times New Roman" w:hAnsi="Times New Roman" w:cs="Times New Roman"/>
          <w:sz w:val="24"/>
          <w:szCs w:val="24"/>
        </w:rPr>
        <w:t xml:space="preserve"> wypełniona karta zgłoszenia </w:t>
      </w:r>
      <w:r w:rsidR="005C331D">
        <w:rPr>
          <w:rFonts w:ascii="Times New Roman" w:hAnsi="Times New Roman" w:cs="Times New Roman"/>
          <w:sz w:val="24"/>
          <w:szCs w:val="24"/>
        </w:rPr>
        <w:br/>
      </w:r>
      <w:r w:rsidR="00710D52">
        <w:rPr>
          <w:rFonts w:ascii="Times New Roman" w:hAnsi="Times New Roman" w:cs="Times New Roman"/>
          <w:sz w:val="24"/>
          <w:szCs w:val="24"/>
        </w:rPr>
        <w:t>i oświadczenie opiekuna prawnego lub ich brak dyskwalifikuje uczestnika nagrania.</w:t>
      </w:r>
    </w:p>
    <w:p w14:paraId="7D27E452" w14:textId="77777777" w:rsidR="00A604FB" w:rsidRPr="00710D52" w:rsidRDefault="00A604FB" w:rsidP="005C331D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grania filmików nie będą nigdzie publikowane, jedynie wykorzystane do obejrzenia </w:t>
      </w:r>
      <w:r>
        <w:rPr>
          <w:rFonts w:ascii="Times New Roman" w:hAnsi="Times New Roman" w:cs="Times New Roman"/>
          <w:sz w:val="24"/>
          <w:szCs w:val="24"/>
        </w:rPr>
        <w:br/>
        <w:t>i oceny ich zawartości w celach konkursowych.</w:t>
      </w:r>
    </w:p>
    <w:p w14:paraId="7E6F2BED" w14:textId="77777777" w:rsidR="00710D52" w:rsidRPr="00710D52" w:rsidRDefault="00710D52" w:rsidP="00710D52">
      <w:pPr>
        <w:shd w:val="clear" w:color="auto" w:fill="F8F9FA"/>
        <w:spacing w:before="100" w:beforeAutospacing="1" w:after="100" w:afterAutospacing="1" w:line="378" w:lineRule="atLeast"/>
        <w:ind w:left="720"/>
        <w:jc w:val="center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&amp;4</w:t>
      </w:r>
    </w:p>
    <w:p w14:paraId="09F512F8" w14:textId="77777777" w:rsidR="00517775" w:rsidRDefault="00A604FB" w:rsidP="00A604FB">
      <w:p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                                                          PRZEBIEG </w:t>
      </w:r>
      <w:r w:rsidR="00710D52" w:rsidRPr="00C6108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KONKURSU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0731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głoszenia dzieci do </w:t>
      </w:r>
      <w:r w:rsidR="00BC516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dalnego </w:t>
      </w:r>
      <w:r w:rsidR="000731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onkursu Recytatorskiego wraz z nagranymi filmikami</w:t>
      </w:r>
      <w:r w:rsidR="00C6108A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ależy nadsyłać do </w:t>
      </w:r>
      <w:r w:rsidR="00706B75" w:rsidRPr="00706B75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30.04.</w:t>
      </w:r>
      <w:r w:rsidR="00073113" w:rsidRPr="00706B75"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2022 r.</w:t>
      </w:r>
      <w:r w:rsidR="000731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na w/w adres e-mail</w:t>
      </w:r>
      <w:r w:rsidR="00710D52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przedszkola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 N</w:t>
      </w:r>
      <w:r w:rsidR="000731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a początku 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ażdego filmiku</w:t>
      </w:r>
      <w:r w:rsidR="00073113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prosimy o przedstawienie dzieci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(imię i nazwisko, wiek).</w:t>
      </w:r>
    </w:p>
    <w:p w14:paraId="19E56EEA" w14:textId="77777777" w:rsidR="00706B75" w:rsidRDefault="00706B75" w:rsidP="00706B75">
      <w:pPr>
        <w:shd w:val="clear" w:color="auto" w:fill="F8F9FA"/>
        <w:spacing w:before="100" w:beforeAutospacing="1" w:after="100" w:afterAutospacing="1" w:line="378" w:lineRule="atLeast"/>
        <w:ind w:left="2832" w:firstLine="708"/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 xml:space="preserve">                    &amp;5 </w:t>
      </w:r>
    </w:p>
    <w:p w14:paraId="11DCD10A" w14:textId="77777777" w:rsidR="00706B75" w:rsidRDefault="00706B75" w:rsidP="00706B75">
      <w:pPr>
        <w:shd w:val="clear" w:color="auto" w:fill="F8F9FA"/>
        <w:spacing w:before="100" w:beforeAutospacing="1" w:after="100" w:afterAutospacing="1" w:line="378" w:lineRule="atLeast"/>
        <w:ind w:left="2832"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KRYTERIA OCENY</w:t>
      </w:r>
    </w:p>
    <w:p w14:paraId="5F4C31CA" w14:textId="77777777" w:rsidR="009D3D3D" w:rsidRPr="009D3D3D" w:rsidRDefault="00706B75" w:rsidP="005C331D">
      <w:p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Jury Konkursu w skład, którego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wchodzą: 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nauczyciel Anna </w:t>
      </w:r>
      <w:proofErr w:type="spellStart"/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issel</w:t>
      </w:r>
      <w:proofErr w:type="spellEnd"/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,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auczyciel 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Ewa </w:t>
      </w:r>
      <w:proofErr w:type="spellStart"/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lich</w:t>
      </w:r>
      <w:proofErr w:type="spellEnd"/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, 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dyrektor </w:t>
      </w:r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Barbara </w:t>
      </w:r>
      <w:proofErr w:type="spellStart"/>
      <w:r w:rsidR="00517775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Lebiedzińska</w:t>
      </w:r>
      <w:proofErr w:type="spellEnd"/>
      <w:r w:rsidR="00643E3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okonają oceny wg następujących kryteriów:</w:t>
      </w:r>
    </w:p>
    <w:p w14:paraId="091F0554" w14:textId="77777777" w:rsidR="009D3D3D" w:rsidRPr="009D3D3D" w:rsidRDefault="009D3D3D" w:rsidP="009D3D3D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dobór tekstu i jego pamięciowe opanowanie,</w:t>
      </w:r>
    </w:p>
    <w:p w14:paraId="061C0D0F" w14:textId="77777777" w:rsidR="009D3D3D" w:rsidRPr="009D3D3D" w:rsidRDefault="009D3D3D" w:rsidP="009D3D3D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interpretacja tekstu,</w:t>
      </w:r>
    </w:p>
    <w:p w14:paraId="7D2DABFF" w14:textId="77777777" w:rsidR="009D3D3D" w:rsidRPr="009D3D3D" w:rsidRDefault="009D3D3D" w:rsidP="009D3D3D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378" w:lineRule="atLeast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ultura słowa,</w:t>
      </w:r>
    </w:p>
    <w:p w14:paraId="5C2C54A4" w14:textId="77777777" w:rsidR="004C21CE" w:rsidRDefault="00073113" w:rsidP="005C331D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ogólny wyraz artystyczny (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uzasadniony gest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sceniczny, element ruchu, strój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).</w:t>
      </w:r>
      <w:r w:rsidR="004C21CE" w:rsidRPr="004C21CE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</w:p>
    <w:p w14:paraId="2BB7ECEC" w14:textId="77777777" w:rsidR="009D3D3D" w:rsidRPr="009D3D3D" w:rsidRDefault="004C21CE" w:rsidP="005C331D">
      <w:pPr>
        <w:shd w:val="clear" w:color="auto" w:fill="F8F9FA"/>
        <w:spacing w:before="100" w:beforeAutospacing="1" w:after="100" w:afterAutospacing="1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Przegląd i ocena filmów nastąpi  do 10.05.2022 r., o wynikach </w:t>
      </w:r>
      <w:r w:rsidR="005C331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zostaną państwo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powiadomieni </w:t>
      </w:r>
      <w:proofErr w:type="spellStart"/>
      <w:r w:rsidR="00BC516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e`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mailowo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.</w:t>
      </w:r>
    </w:p>
    <w:p w14:paraId="4A08EF4D" w14:textId="77777777" w:rsidR="009D3D3D" w:rsidRPr="009D3D3D" w:rsidRDefault="00EF3C53" w:rsidP="00EF3C53">
      <w:pPr>
        <w:shd w:val="clear" w:color="auto" w:fill="F8F9FA"/>
        <w:spacing w:after="0" w:line="378" w:lineRule="atLeast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212529"/>
          <w:sz w:val="24"/>
          <w:szCs w:val="24"/>
          <w:lang w:eastAsia="pl-PL"/>
        </w:rPr>
        <w:t>&amp;6</w:t>
      </w:r>
      <w:r w:rsidR="009D3D3D"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NAGRODY DLA LAUREATÓW</w:t>
      </w:r>
    </w:p>
    <w:p w14:paraId="53D14772" w14:textId="77777777" w:rsidR="00A604FB" w:rsidRPr="00B90079" w:rsidRDefault="009D3D3D" w:rsidP="00B90079">
      <w:pPr>
        <w:shd w:val="clear" w:color="auto" w:fill="F8F9FA"/>
        <w:spacing w:after="0" w:line="378" w:lineRule="atLeast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4C21CE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Każda grupa wiekowa oceniana będzie osobno.</w:t>
      </w:r>
      <w:r w:rsidR="00BC516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4C21CE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Laureaci I, II, III miejsc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otrzymają</w:t>
      </w:r>
      <w:r w:rsidR="004C21CE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drobne </w:t>
      </w:r>
      <w:r w:rsidR="005C331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nagrody rzeczowe oraz dyplomy. 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Pozostałym uczestnikom konkursu zostaną wręczone dyplomy</w:t>
      </w:r>
      <w:r w:rsidR="00BC516B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–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podziękowania.</w:t>
      </w:r>
      <w:r w:rsidR="005C331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Po odbiór nagród należy zgłosić się do dyrekcji Przedszkola po 10.05.2022 r. w godzinach popołudniowych, nie później jednak jak do końca maja. Po tym terminie nagrody przejdą do puli nagród innych konkursów organizowanych przez nasze przedszkole. </w:t>
      </w:r>
    </w:p>
    <w:p w14:paraId="1EAEBE87" w14:textId="77777777" w:rsidR="00A604FB" w:rsidRDefault="00A604FB" w:rsidP="009D3D3D">
      <w:pPr>
        <w:shd w:val="clear" w:color="auto" w:fill="FFFFFF"/>
        <w:spacing w:before="3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  <w:t>&amp;7</w:t>
      </w:r>
    </w:p>
    <w:p w14:paraId="30CFF9EA" w14:textId="77777777" w:rsidR="00A604FB" w:rsidRDefault="00A604FB" w:rsidP="009D3D3D">
      <w:pPr>
        <w:shd w:val="clear" w:color="auto" w:fill="FFFFFF"/>
        <w:spacing w:before="3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  <w:t>DANE OSOBOWE</w:t>
      </w:r>
    </w:p>
    <w:p w14:paraId="35B35AAE" w14:textId="77777777" w:rsidR="00A604FB" w:rsidRPr="00E11F23" w:rsidRDefault="00A604FB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Przetwarzanie danych osobowych odbywać się będzie na zasadach przewidzianych w Rozporządzeniu Parlamentu Europejskiego i Rady U.E. 2016/679 z dnia 27 kwietnia 2016 r. w sprawie ochrony osób</w:t>
      </w:r>
      <w:r w:rsidR="00E11F23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 fizycznych w związku z przetwarzaniem danych </w:t>
      </w:r>
      <w:r w:rsidR="00E11F23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lastRenderedPageBreak/>
        <w:t>osobowych i w sprawie swobodnego przepływu takich danych oraz uchylenia dyrektywy 95/46/WE (RODO).</w:t>
      </w:r>
    </w:p>
    <w:p w14:paraId="3CAA826E" w14:textId="77777777" w:rsidR="00E11F23" w:rsidRPr="000663F0" w:rsidRDefault="00E11F23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Administratorem danych osobowych jest Przedszkole Nr 74 w Gdańsku przy ul. Magellana 3, Tel. 58 347 94 06,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e</w:t>
      </w:r>
      <w:r w:rsidR="000663F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`mail</w:t>
      </w:r>
      <w:proofErr w:type="spellEnd"/>
      <w:r w:rsidR="000663F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: </w:t>
      </w:r>
      <w:hyperlink r:id="rId7" w:history="1">
        <w:r w:rsidR="000663F0" w:rsidRPr="00BA46F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p74.edu.gdansk.pl</w:t>
        </w:r>
      </w:hyperlink>
      <w:r w:rsidR="000663F0">
        <w:t xml:space="preserve"> . </w:t>
      </w:r>
    </w:p>
    <w:p w14:paraId="745A78CB" w14:textId="77777777" w:rsidR="000663F0" w:rsidRPr="00954A4B" w:rsidRDefault="000663F0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 w:rsidRPr="000663F0">
        <w:rPr>
          <w:rFonts w:ascii="Times New Roman" w:hAnsi="Times New Roman" w:cs="Times New Roman"/>
          <w:sz w:val="24"/>
          <w:szCs w:val="24"/>
        </w:rPr>
        <w:t xml:space="preserve">Dane osobowe </w:t>
      </w:r>
      <w:r>
        <w:rPr>
          <w:rFonts w:ascii="Times New Roman" w:hAnsi="Times New Roman" w:cs="Times New Roman"/>
          <w:sz w:val="24"/>
          <w:szCs w:val="24"/>
        </w:rPr>
        <w:t xml:space="preserve">będą przetwarzane w celu </w:t>
      </w:r>
      <w:r w:rsidR="004C3796">
        <w:rPr>
          <w:rFonts w:ascii="Times New Roman" w:hAnsi="Times New Roman" w:cs="Times New Roman"/>
          <w:sz w:val="24"/>
          <w:szCs w:val="24"/>
        </w:rPr>
        <w:t>organizacji i przeprowadzenia konkursu.</w:t>
      </w:r>
    </w:p>
    <w:p w14:paraId="4DD904D9" w14:textId="77777777" w:rsidR="00954A4B" w:rsidRPr="00954A4B" w:rsidRDefault="00954A4B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– Przedszkole Nr 74 będzie zbierało następujące dane zawarte m. in.: </w:t>
      </w:r>
      <w:r>
        <w:rPr>
          <w:rFonts w:ascii="Times New Roman" w:hAnsi="Times New Roman" w:cs="Times New Roman"/>
          <w:sz w:val="24"/>
          <w:szCs w:val="24"/>
        </w:rPr>
        <w:br/>
        <w:t>w Karcie zgłoszenia:</w:t>
      </w:r>
    </w:p>
    <w:p w14:paraId="199BD17A" w14:textId="77777777" w:rsidR="00954A4B" w:rsidRPr="00487F65" w:rsidRDefault="00927611" w:rsidP="00B90079">
      <w:pPr>
        <w:pStyle w:val="Akapitzlist"/>
        <w:numPr>
          <w:ilvl w:val="0"/>
          <w:numId w:val="6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i</w:t>
      </w:r>
      <w:r w:rsidR="00487F65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mię i nazwisko  uczestnika,</w:t>
      </w:r>
    </w:p>
    <w:p w14:paraId="09BFE43B" w14:textId="77777777" w:rsidR="00487F65" w:rsidRPr="00487F65" w:rsidRDefault="00927611" w:rsidP="00B90079">
      <w:pPr>
        <w:pStyle w:val="Akapitzlist"/>
        <w:numPr>
          <w:ilvl w:val="0"/>
          <w:numId w:val="6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n</w:t>
      </w:r>
      <w:r w:rsidR="00487F65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azwa i dokładny adres przedszkola uczestnika,</w:t>
      </w:r>
    </w:p>
    <w:p w14:paraId="21A353AC" w14:textId="77777777" w:rsidR="00755630" w:rsidRPr="00755630" w:rsidRDefault="00927611" w:rsidP="00B90079">
      <w:pPr>
        <w:pStyle w:val="Akapitzlist"/>
        <w:numPr>
          <w:ilvl w:val="0"/>
          <w:numId w:val="6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i</w:t>
      </w:r>
      <w:r w:rsidR="00487F65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mię i nazwisko przedst</w:t>
      </w:r>
      <w:r w:rsidR="0075563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awi</w:t>
      </w:r>
      <w:r w:rsidR="00487F65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ciela ustawowego dziecka</w:t>
      </w:r>
      <w:r w:rsidR="0075563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,</w:t>
      </w:r>
    </w:p>
    <w:p w14:paraId="11CDB5B8" w14:textId="77777777" w:rsidR="00C10584" w:rsidRPr="00C10584" w:rsidRDefault="00927611" w:rsidP="00B90079">
      <w:pPr>
        <w:pStyle w:val="Akapitzlist"/>
        <w:numPr>
          <w:ilvl w:val="0"/>
          <w:numId w:val="6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i</w:t>
      </w:r>
      <w:r w:rsidR="0075563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mię, nazwisko, telefon i adres </w:t>
      </w:r>
      <w:proofErr w:type="spellStart"/>
      <w:r w:rsidR="0075563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e`mail</w:t>
      </w:r>
      <w:proofErr w:type="spellEnd"/>
      <w:r w:rsidR="00755630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 nauczyciela, pod kierunkiem którego dziecko zostało przygotowane do konkursu oraz zgodę </w:t>
      </w:r>
      <w:r w:rsidR="00C10584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na odtworzenie wizerunku uczestnika.</w:t>
      </w:r>
    </w:p>
    <w:p w14:paraId="1BC10B38" w14:textId="77777777" w:rsidR="00487F65" w:rsidRPr="00C10584" w:rsidRDefault="00C10584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Dane osobowe uczestnika konkursu będą przetwarzane na podstawie podpisanej zgody przez przedstawiciela ustawowego, zgodnie z art. 6. 1 lit.</w:t>
      </w:r>
      <w:r w:rsidR="00487F65" w:rsidRPr="00C10584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A RODO.</w:t>
      </w:r>
    </w:p>
    <w:p w14:paraId="57D81FBC" w14:textId="77777777" w:rsidR="00C10584" w:rsidRDefault="00C10584" w:rsidP="00B90079">
      <w:pPr>
        <w:pStyle w:val="Akapitzlist"/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Wzór Zgody stanowi załącznik do Regulaminu.</w:t>
      </w:r>
    </w:p>
    <w:p w14:paraId="19465893" w14:textId="77777777" w:rsidR="00C10584" w:rsidRDefault="00C10584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 w:rsidRPr="00C10584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Przedstawicielom ustawowym dziecka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 przysługuje prawo do:</w:t>
      </w:r>
    </w:p>
    <w:p w14:paraId="3AC0BABF" w14:textId="77777777" w:rsidR="00C10584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żądania od administratora dostępu do danych osobowych,</w:t>
      </w:r>
    </w:p>
    <w:p w14:paraId="0EC905D6" w14:textId="77777777" w:rsidR="00927611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prawo do ich sprostowania,</w:t>
      </w:r>
    </w:p>
    <w:p w14:paraId="50F18B0E" w14:textId="77777777" w:rsidR="00927611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usunięcia lub ograniczenia przetwarzania,</w:t>
      </w:r>
    </w:p>
    <w:p w14:paraId="5D706749" w14:textId="77777777" w:rsidR="00927611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wniesienia sprzeciwu wobec przetwarzania, przenoszenia,</w:t>
      </w:r>
    </w:p>
    <w:p w14:paraId="3C373522" w14:textId="77777777" w:rsidR="00927611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cofnięcia zgody na przetwarzanie danych osobowych – skorzystanie z prawa do cofnięcia zgody nie ma wpływu na jej przetwarzanie, które miało miejsce do momentu wycofania zgody,</w:t>
      </w:r>
    </w:p>
    <w:p w14:paraId="2CFE3C7C" w14:textId="77777777" w:rsidR="00927611" w:rsidRDefault="00927611" w:rsidP="00B90079">
      <w:pPr>
        <w:pStyle w:val="Akapitzlist"/>
        <w:numPr>
          <w:ilvl w:val="0"/>
          <w:numId w:val="7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wniesienia skargi do organu nadzorczego  - Prezesa Urzędu Ochrony Danych Osobowych. Skargę w tym zakresie można wnieść w dowolnym momencie, jeżeli uważa Pan/Pani, że powierzone dane osobowe są przetwarzane </w:t>
      </w:r>
      <w:r w:rsidR="00B90079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z naruszeniem obowiązujących przepisów prawa. </w:t>
      </w:r>
    </w:p>
    <w:p w14:paraId="30632070" w14:textId="77777777" w:rsidR="00B90079" w:rsidRPr="00B90079" w:rsidRDefault="00B90079" w:rsidP="00B90079">
      <w:pPr>
        <w:pStyle w:val="Akapitzlist"/>
        <w:numPr>
          <w:ilvl w:val="0"/>
          <w:numId w:val="5"/>
        </w:numPr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  <w:r w:rsidRPr="00B90079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>rganizat</w:t>
      </w:r>
      <w:r w:rsidRPr="00B90079"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or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t xml:space="preserve">oświadcza, że dane uczestników konkursu nie będą przetwarzane </w:t>
      </w:r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  <w:br/>
        <w:t xml:space="preserve">w sposób zautomatyzowany i nie będą poddawane profilowaniu. </w:t>
      </w:r>
    </w:p>
    <w:p w14:paraId="65E035C9" w14:textId="77777777" w:rsidR="00C10584" w:rsidRPr="00C10584" w:rsidRDefault="00C10584" w:rsidP="00B90079">
      <w:pPr>
        <w:pStyle w:val="Akapitzlist"/>
        <w:shd w:val="clear" w:color="auto" w:fill="FFFFFF"/>
        <w:spacing w:before="30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212529"/>
          <w:sz w:val="24"/>
          <w:szCs w:val="24"/>
          <w:shd w:val="clear" w:color="auto" w:fill="FFFFFF"/>
          <w:lang w:eastAsia="pl-PL"/>
        </w:rPr>
      </w:pPr>
    </w:p>
    <w:p w14:paraId="657C5CB3" w14:textId="77777777" w:rsidR="00C10584" w:rsidRPr="00C10584" w:rsidRDefault="00B90079" w:rsidP="00B90079">
      <w:pPr>
        <w:pStyle w:val="Akapitzlist"/>
        <w:shd w:val="clear" w:color="auto" w:fill="FFFFFF"/>
        <w:spacing w:before="3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  <w:t>&amp;8</w:t>
      </w:r>
    </w:p>
    <w:p w14:paraId="6EFD2274" w14:textId="77777777" w:rsidR="009D3D3D" w:rsidRDefault="00B90079" w:rsidP="009D3D3D">
      <w:pPr>
        <w:shd w:val="clear" w:color="auto" w:fill="FFFFFF"/>
        <w:spacing w:before="3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  <w:t>DODATKOWE INFORMACJE</w:t>
      </w:r>
    </w:p>
    <w:p w14:paraId="001FBDC5" w14:textId="77777777" w:rsidR="00E11F23" w:rsidRPr="00E11F23" w:rsidRDefault="009D3D3D" w:rsidP="00E11F2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Termin: </w:t>
      </w:r>
      <w:r w:rsidR="00B9007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2022-04</w:t>
      </w: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-</w:t>
      </w:r>
      <w:r w:rsidR="00B9007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30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Zasięg konkursu: </w:t>
      </w: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Konkurs </w:t>
      </w:r>
      <w:proofErr w:type="spellStart"/>
      <w:r w:rsidR="00B9007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mię</w:t>
      </w:r>
      <w:r w:rsidR="00643E3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zyprzedszkolny</w:t>
      </w:r>
      <w:proofErr w:type="spellEnd"/>
      <w:r w:rsidR="00B90079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dla dzieci gdańskich przedszkoli.</w:t>
      </w:r>
    </w:p>
    <w:p w14:paraId="5CBFEB55" w14:textId="77777777" w:rsidR="009D3D3D" w:rsidRDefault="009D3D3D" w:rsidP="009D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Uczestnicy: </w:t>
      </w: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Dzieci</w:t>
      </w:r>
      <w:r w:rsidR="00BC516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 4, 5, 6 letnie.</w:t>
      </w:r>
    </w:p>
    <w:p w14:paraId="49B401A2" w14:textId="77777777" w:rsidR="00B5193B" w:rsidRPr="009D3D3D" w:rsidRDefault="00B5193B" w:rsidP="00B5193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&amp;9</w:t>
      </w:r>
    </w:p>
    <w:p w14:paraId="19AF7F57" w14:textId="77777777" w:rsidR="009D3D3D" w:rsidRPr="009D3D3D" w:rsidRDefault="00B90079" w:rsidP="009D3D3D">
      <w:pPr>
        <w:shd w:val="clear" w:color="auto" w:fill="FFFFFF"/>
        <w:spacing w:before="300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eastAsia="pl-PL"/>
        </w:rPr>
        <w:t>ORGANIZATOR</w:t>
      </w:r>
    </w:p>
    <w:p w14:paraId="7CB4FE20" w14:textId="77777777" w:rsidR="009D3D3D" w:rsidRDefault="009D3D3D" w:rsidP="009D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  <w:r w:rsidRPr="009D3D3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 xml:space="preserve">Przedszkole </w:t>
      </w:r>
      <w:r w:rsidR="00643E3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pl-PL"/>
        </w:rPr>
        <w:t>Nr 74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</w:r>
      <w:r w:rsidR="00643E3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ul. Magellana 3</w:t>
      </w:r>
      <w:r w:rsidR="00643E3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80-288</w:t>
      </w:r>
      <w:r w:rsidRPr="009D3D3D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 xml:space="preserve"> </w:t>
      </w:r>
      <w:r w:rsidR="00643E3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t>Gdańsk</w:t>
      </w:r>
      <w:r w:rsidR="00643E30"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  <w:br/>
        <w:t>58 347 94 06</w:t>
      </w:r>
    </w:p>
    <w:p w14:paraId="46860371" w14:textId="77777777" w:rsidR="00A62EA6" w:rsidRDefault="00A62EA6" w:rsidP="009D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</w:p>
    <w:p w14:paraId="1E3EDC98" w14:textId="77777777" w:rsidR="00A62EA6" w:rsidRDefault="00A62EA6" w:rsidP="009D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</w:p>
    <w:p w14:paraId="6CA18530" w14:textId="77777777" w:rsidR="00A62EA6" w:rsidRDefault="00A62EA6" w:rsidP="009D3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pl-PL"/>
        </w:rPr>
      </w:pPr>
    </w:p>
    <w:p w14:paraId="0B7F77B4" w14:textId="77777777" w:rsidR="00A62EA6" w:rsidRDefault="00A62EA6" w:rsidP="00734D0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A62EA6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lastRenderedPageBreak/>
        <w:t>Załącznik nr 1 Regulaminu Konkursu</w:t>
      </w:r>
    </w:p>
    <w:p w14:paraId="341FF235" w14:textId="77777777" w:rsidR="00A62EA6" w:rsidRPr="00F53E8A" w:rsidRDefault="00F53E8A" w:rsidP="00F53E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  <w:lang w:eastAsia="pl-PL"/>
        </w:rPr>
      </w:pPr>
      <w:r w:rsidRPr="00F53E8A">
        <w:rPr>
          <w:rFonts w:ascii="Times New Roman" w:eastAsia="Times New Roman" w:hAnsi="Times New Roman" w:cs="Times New Roman"/>
          <w:b/>
          <w:color w:val="212529"/>
          <w:sz w:val="20"/>
          <w:szCs w:val="20"/>
          <w:u w:val="single"/>
          <w:lang w:eastAsia="pl-PL"/>
        </w:rPr>
        <w:t>KARTA ZGŁOSZENIA DO ZDALNEGO KONKURSU RECYTATORSKIEGO „WIOSNA W POEZJI DZIECIĘCEJ”</w:t>
      </w:r>
    </w:p>
    <w:p w14:paraId="489BAF79" w14:textId="77777777" w:rsidR="00F53E8A" w:rsidRDefault="00F53E8A" w:rsidP="00F53E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pl-PL"/>
        </w:rPr>
        <w:t>(proszę wypełni</w:t>
      </w:r>
      <w:r w:rsidR="00F10504"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pl-PL"/>
        </w:rPr>
        <w:t>ć</w:t>
      </w:r>
      <w:r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pl-PL"/>
        </w:rPr>
        <w:t xml:space="preserve"> drukowanymi literami)</w:t>
      </w:r>
    </w:p>
    <w:p w14:paraId="17A79518" w14:textId="77777777" w:rsidR="00B617B1" w:rsidRPr="00A62EA6" w:rsidRDefault="00B617B1" w:rsidP="00F53E8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0"/>
          <w:szCs w:val="20"/>
          <w:lang w:eastAsia="pl-PL"/>
        </w:rPr>
      </w:pPr>
    </w:p>
    <w:p w14:paraId="130F6EEC" w14:textId="77777777" w:rsidR="000936EB" w:rsidRDefault="00F53E8A" w:rsidP="00F53E8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:</w:t>
      </w:r>
    </w:p>
    <w:p w14:paraId="521F05DC" w14:textId="77777777" w:rsidR="00F53E8A" w:rsidRDefault="00F53E8A" w:rsidP="00F53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B30B69F" w14:textId="77777777" w:rsidR="00B617B1" w:rsidRDefault="00B617B1" w:rsidP="00F53E8A">
      <w:pPr>
        <w:rPr>
          <w:rFonts w:ascii="Times New Roman" w:hAnsi="Times New Roman" w:cs="Times New Roman"/>
          <w:sz w:val="24"/>
          <w:szCs w:val="24"/>
        </w:rPr>
      </w:pPr>
    </w:p>
    <w:p w14:paraId="66DAA23D" w14:textId="77777777" w:rsidR="00F53E8A" w:rsidRDefault="00F53E8A" w:rsidP="00F53E8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wiekowa (zaznaczyć właściwe):</w:t>
      </w:r>
    </w:p>
    <w:p w14:paraId="6C8EEC01" w14:textId="77777777" w:rsidR="00F53E8A" w:rsidRDefault="00F53E8A" w:rsidP="00F53E8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ata</w:t>
      </w:r>
    </w:p>
    <w:p w14:paraId="4200C724" w14:textId="77777777" w:rsidR="00F53E8A" w:rsidRDefault="00F53E8A" w:rsidP="00F53E8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at</w:t>
      </w:r>
    </w:p>
    <w:p w14:paraId="32E495C2" w14:textId="77777777" w:rsidR="00F53E8A" w:rsidRDefault="00F53E8A" w:rsidP="00F53E8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lat</w:t>
      </w:r>
    </w:p>
    <w:p w14:paraId="0651F99D" w14:textId="77777777" w:rsidR="00B617B1" w:rsidRPr="00B617B1" w:rsidRDefault="00B617B1" w:rsidP="00B617B1">
      <w:pPr>
        <w:rPr>
          <w:rFonts w:ascii="Times New Roman" w:hAnsi="Times New Roman" w:cs="Times New Roman"/>
          <w:sz w:val="24"/>
          <w:szCs w:val="24"/>
        </w:rPr>
      </w:pPr>
    </w:p>
    <w:p w14:paraId="11E1B01D" w14:textId="77777777" w:rsidR="00F53E8A" w:rsidRDefault="00F53E8A" w:rsidP="00F53E8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zedszkola</w:t>
      </w:r>
    </w:p>
    <w:p w14:paraId="1A2E053B" w14:textId="77777777" w:rsidR="00F53E8A" w:rsidRDefault="00F53E8A" w:rsidP="00F53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728B60DA" w14:textId="77777777" w:rsidR="00B617B1" w:rsidRDefault="00B617B1" w:rsidP="00F53E8A">
      <w:pPr>
        <w:rPr>
          <w:rFonts w:ascii="Times New Roman" w:hAnsi="Times New Roman" w:cs="Times New Roman"/>
          <w:sz w:val="24"/>
          <w:szCs w:val="24"/>
        </w:rPr>
      </w:pPr>
    </w:p>
    <w:p w14:paraId="680F82C7" w14:textId="77777777" w:rsidR="00F53E8A" w:rsidRDefault="00F53E8A" w:rsidP="00F53E8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nauczyciela, który przygotował dziecko do konkursu, telefon kontaktowy oraz adres </w:t>
      </w:r>
      <w:proofErr w:type="spellStart"/>
      <w:r>
        <w:rPr>
          <w:rFonts w:ascii="Times New Roman" w:hAnsi="Times New Roman" w:cs="Times New Roman"/>
          <w:sz w:val="24"/>
          <w:szCs w:val="24"/>
        </w:rPr>
        <w:t>e`mail</w:t>
      </w:r>
      <w:proofErr w:type="spellEnd"/>
    </w:p>
    <w:p w14:paraId="3619089A" w14:textId="77777777" w:rsidR="00F53E8A" w:rsidRDefault="00F53E8A" w:rsidP="00F53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796BBC88" w14:textId="77777777" w:rsidR="00B617B1" w:rsidRDefault="00B617B1" w:rsidP="00F53E8A">
      <w:pPr>
        <w:rPr>
          <w:rFonts w:ascii="Times New Roman" w:hAnsi="Times New Roman" w:cs="Times New Roman"/>
          <w:sz w:val="24"/>
          <w:szCs w:val="24"/>
        </w:rPr>
      </w:pPr>
    </w:p>
    <w:p w14:paraId="352C9D46" w14:textId="77777777" w:rsidR="005B774D" w:rsidRDefault="00F53E8A" w:rsidP="005B77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 xml:space="preserve"> się z Regulaminem </w:t>
      </w:r>
      <w:r w:rsidR="005B774D">
        <w:rPr>
          <w:rFonts w:ascii="Times New Roman" w:hAnsi="Times New Roman" w:cs="Times New Roman"/>
        </w:rPr>
        <w:t xml:space="preserve">Zdalnego </w:t>
      </w:r>
      <w:r>
        <w:rPr>
          <w:rFonts w:ascii="Times New Roman" w:hAnsi="Times New Roman" w:cs="Times New Roman"/>
        </w:rPr>
        <w:t>Konkursu Recytatorskiego</w:t>
      </w:r>
      <w:r w:rsidR="00BE02E0">
        <w:rPr>
          <w:rFonts w:ascii="Times New Roman" w:hAnsi="Times New Roman" w:cs="Times New Roman"/>
        </w:rPr>
        <w:t xml:space="preserve"> „Wiosna w poezji dziecięcej” i akceptuję jego postanowienia.  </w:t>
      </w:r>
    </w:p>
    <w:p w14:paraId="0B9A679D" w14:textId="77777777" w:rsidR="00BE02E0" w:rsidRDefault="00BE02E0" w:rsidP="005B77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moich danych osobowych (imię i nazwisko nauczyciela, nazwa przedszkola, telefon kontaktowy oraz adres </w:t>
      </w:r>
      <w:proofErr w:type="spellStart"/>
      <w:r>
        <w:rPr>
          <w:rFonts w:ascii="Times New Roman" w:hAnsi="Times New Roman" w:cs="Times New Roman"/>
        </w:rPr>
        <w:t>e`mail</w:t>
      </w:r>
      <w:proofErr w:type="spellEnd"/>
      <w:r>
        <w:rPr>
          <w:rFonts w:ascii="Times New Roman" w:hAnsi="Times New Roman" w:cs="Times New Roman"/>
        </w:rPr>
        <w:t xml:space="preserve">) w </w:t>
      </w:r>
      <w:r w:rsidR="005B774D">
        <w:rPr>
          <w:rFonts w:ascii="Times New Roman" w:hAnsi="Times New Roman" w:cs="Times New Roman"/>
        </w:rPr>
        <w:t xml:space="preserve"> Zdalnym </w:t>
      </w:r>
      <w:r>
        <w:rPr>
          <w:rFonts w:ascii="Times New Roman" w:hAnsi="Times New Roman" w:cs="Times New Roman"/>
        </w:rPr>
        <w:t>Konkursie Recytatorskim „Wiosna w poezji dziecięcej” organizowanym przez Przedszkole Nr 74 w Gdańsku zwane dalej Organizatorem, w celach informacyjnych o wynikach konkursu.</w:t>
      </w:r>
    </w:p>
    <w:p w14:paraId="3D85BC11" w14:textId="77777777" w:rsidR="00B617B1" w:rsidRDefault="00B617B1" w:rsidP="00F53E8A">
      <w:pPr>
        <w:rPr>
          <w:rFonts w:ascii="Times New Roman" w:hAnsi="Times New Roman" w:cs="Times New Roman"/>
        </w:rPr>
      </w:pPr>
    </w:p>
    <w:p w14:paraId="4E8C9D56" w14:textId="77777777" w:rsidR="00BE02E0" w:rsidRDefault="00BE02E0" w:rsidP="00F105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 </w:t>
      </w:r>
      <w:r w:rsidR="00F10504">
        <w:rPr>
          <w:rFonts w:ascii="Times New Roman" w:hAnsi="Times New Roman" w:cs="Times New Roman"/>
        </w:rPr>
        <w:t xml:space="preserve">    data i czytelny podpis nauczyciela</w:t>
      </w:r>
    </w:p>
    <w:p w14:paraId="037CB8D3" w14:textId="77777777" w:rsidR="008F5235" w:rsidRDefault="008F5235" w:rsidP="00F10504">
      <w:pPr>
        <w:jc w:val="center"/>
        <w:rPr>
          <w:rFonts w:ascii="Times New Roman" w:hAnsi="Times New Roman" w:cs="Times New Roman"/>
        </w:rPr>
      </w:pPr>
    </w:p>
    <w:p w14:paraId="62CB1C31" w14:textId="77777777" w:rsidR="008F5235" w:rsidRDefault="008F5235" w:rsidP="00F10504">
      <w:pPr>
        <w:jc w:val="center"/>
        <w:rPr>
          <w:rFonts w:ascii="Times New Roman" w:hAnsi="Times New Roman" w:cs="Times New Roman"/>
        </w:rPr>
      </w:pPr>
    </w:p>
    <w:p w14:paraId="25055DB7" w14:textId="77777777" w:rsidR="008F5235" w:rsidRDefault="008F5235" w:rsidP="00F10504">
      <w:pPr>
        <w:jc w:val="center"/>
        <w:rPr>
          <w:rFonts w:ascii="Times New Roman" w:hAnsi="Times New Roman" w:cs="Times New Roman"/>
        </w:rPr>
      </w:pPr>
    </w:p>
    <w:p w14:paraId="59E90E1F" w14:textId="77777777" w:rsidR="008F5235" w:rsidRDefault="008F5235" w:rsidP="00F10504">
      <w:pPr>
        <w:jc w:val="center"/>
        <w:rPr>
          <w:rFonts w:ascii="Times New Roman" w:hAnsi="Times New Roman" w:cs="Times New Roman"/>
        </w:rPr>
      </w:pPr>
    </w:p>
    <w:p w14:paraId="5CCF9087" w14:textId="77777777" w:rsidR="008F5235" w:rsidRDefault="008F5235" w:rsidP="00F10504">
      <w:pPr>
        <w:jc w:val="center"/>
        <w:rPr>
          <w:rFonts w:ascii="Times New Roman" w:hAnsi="Times New Roman" w:cs="Times New Roman"/>
        </w:rPr>
      </w:pPr>
    </w:p>
    <w:p w14:paraId="21E88002" w14:textId="77777777" w:rsidR="008F5235" w:rsidRDefault="008F5235" w:rsidP="008F52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2 Regulaminu Konkursu</w:t>
      </w:r>
    </w:p>
    <w:p w14:paraId="6F8394F4" w14:textId="77777777" w:rsidR="008F5235" w:rsidRDefault="008F5235" w:rsidP="008F52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25F658BE" w14:textId="77777777" w:rsidR="008F5235" w:rsidRDefault="008F5235" w:rsidP="008F5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a/podpisany jako przedstawiciel ustawowy dziecka</w:t>
      </w:r>
    </w:p>
    <w:p w14:paraId="76B72D7D" w14:textId="77777777" w:rsidR="008F5235" w:rsidRDefault="008F5235" w:rsidP="008F5235">
      <w:pPr>
        <w:jc w:val="center"/>
        <w:rPr>
          <w:rFonts w:ascii="Times New Roman" w:hAnsi="Times New Roman" w:cs="Times New Roman"/>
        </w:rPr>
      </w:pPr>
    </w:p>
    <w:p w14:paraId="6C5904A6" w14:textId="77777777" w:rsidR="008F5235" w:rsidRDefault="008F5235" w:rsidP="008F5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imię i nazwisko</w:t>
      </w:r>
    </w:p>
    <w:p w14:paraId="2E145868" w14:textId="77777777" w:rsidR="008F5235" w:rsidRDefault="008F5235" w:rsidP="008F5235">
      <w:pPr>
        <w:rPr>
          <w:rFonts w:ascii="Times New Roman" w:hAnsi="Times New Roman" w:cs="Times New Roman"/>
        </w:rPr>
      </w:pPr>
    </w:p>
    <w:p w14:paraId="5D904A3F" w14:textId="77777777" w:rsidR="008F5235" w:rsidRDefault="008F5235" w:rsidP="008F52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imię i nazwisko dziecka</w:t>
      </w:r>
    </w:p>
    <w:p w14:paraId="037D4322" w14:textId="77777777" w:rsidR="002A6B7A" w:rsidRDefault="002A6B7A" w:rsidP="008F5235">
      <w:pPr>
        <w:jc w:val="center"/>
        <w:rPr>
          <w:rFonts w:ascii="Times New Roman" w:hAnsi="Times New Roman" w:cs="Times New Roman"/>
        </w:rPr>
      </w:pPr>
    </w:p>
    <w:p w14:paraId="77852692" w14:textId="77777777" w:rsidR="00CD533F" w:rsidRDefault="008F5235" w:rsidP="002A6B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iż zapoznałam/</w:t>
      </w:r>
      <w:proofErr w:type="spellStart"/>
      <w:r>
        <w:rPr>
          <w:rFonts w:ascii="Times New Roman" w:hAnsi="Times New Roman" w:cs="Times New Roman"/>
        </w:rPr>
        <w:t>łem</w:t>
      </w:r>
      <w:proofErr w:type="spellEnd"/>
      <w:r>
        <w:rPr>
          <w:rFonts w:ascii="Times New Roman" w:hAnsi="Times New Roman" w:cs="Times New Roman"/>
        </w:rPr>
        <w:t xml:space="preserve"> się z Regulaminem Zdalnego Konkursu Recytatorskiego „Wiosna w poezji dziecięcej”</w:t>
      </w:r>
      <w:r w:rsidR="00CD533F">
        <w:rPr>
          <w:rFonts w:ascii="Times New Roman" w:hAnsi="Times New Roman" w:cs="Times New Roman"/>
        </w:rPr>
        <w:t xml:space="preserve"> i akceptuję  jego postanowienia. </w:t>
      </w:r>
    </w:p>
    <w:p w14:paraId="4A25AA39" w14:textId="77777777" w:rsidR="002A6B7A" w:rsidRDefault="002A6B7A" w:rsidP="00CD533F">
      <w:pPr>
        <w:jc w:val="both"/>
        <w:rPr>
          <w:rFonts w:ascii="Times New Roman" w:hAnsi="Times New Roman" w:cs="Times New Roman"/>
        </w:rPr>
      </w:pPr>
    </w:p>
    <w:p w14:paraId="220017DD" w14:textId="77777777" w:rsidR="00CD533F" w:rsidRDefault="00CD533F" w:rsidP="002A6B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udział niepełnoletniej/niepełnoletniego córki/syna chodzącego do przedszkola</w:t>
      </w:r>
    </w:p>
    <w:p w14:paraId="78A033E0" w14:textId="77777777" w:rsidR="002A6B7A" w:rsidRDefault="002A6B7A" w:rsidP="00CD533F">
      <w:pPr>
        <w:jc w:val="both"/>
        <w:rPr>
          <w:rFonts w:ascii="Times New Roman" w:hAnsi="Times New Roman" w:cs="Times New Roman"/>
        </w:rPr>
      </w:pPr>
    </w:p>
    <w:p w14:paraId="34F31A3A" w14:textId="77777777" w:rsidR="002A6B7A" w:rsidRDefault="00CD533F" w:rsidP="00CD5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D41F4AA" w14:textId="77777777" w:rsidR="002A6B7A" w:rsidRDefault="002A6B7A" w:rsidP="00CD533F">
      <w:pPr>
        <w:jc w:val="both"/>
        <w:rPr>
          <w:rFonts w:ascii="Times New Roman" w:hAnsi="Times New Roman" w:cs="Times New Roman"/>
        </w:rPr>
      </w:pPr>
    </w:p>
    <w:p w14:paraId="1654168C" w14:textId="77777777" w:rsidR="00CD533F" w:rsidRDefault="00CD533F" w:rsidP="00CD53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/w Konkursie organizowanym przez Przedszkole Nr 74 w Gdańsku, zwanym dalej Organizatorem.</w:t>
      </w:r>
    </w:p>
    <w:p w14:paraId="32F1A4D8" w14:textId="77777777" w:rsidR="002A6B7A" w:rsidRDefault="002A6B7A" w:rsidP="00CD533F">
      <w:pPr>
        <w:jc w:val="both"/>
        <w:rPr>
          <w:rFonts w:ascii="Times New Roman" w:hAnsi="Times New Roman" w:cs="Times New Roman"/>
        </w:rPr>
      </w:pPr>
    </w:p>
    <w:p w14:paraId="7B4DBDD8" w14:textId="77777777" w:rsidR="00A54745" w:rsidRDefault="00CD533F" w:rsidP="002A6B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nieodpłatną publikację wizerunku mojego dziecka utrwalonego za pomocą zapisu filmowego </w:t>
      </w:r>
      <w:r w:rsidR="00A54745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t xml:space="preserve">przekazu </w:t>
      </w:r>
      <w:r w:rsidR="00A54745">
        <w:rPr>
          <w:rFonts w:ascii="Times New Roman" w:hAnsi="Times New Roman" w:cs="Times New Roman"/>
        </w:rPr>
        <w:t>int</w:t>
      </w:r>
      <w:r w:rsidR="005B774D">
        <w:rPr>
          <w:rFonts w:ascii="Times New Roman" w:hAnsi="Times New Roman" w:cs="Times New Roman"/>
        </w:rPr>
        <w:t>ernetowego tego zapisu</w:t>
      </w:r>
      <w:r w:rsidR="00A54745">
        <w:rPr>
          <w:rFonts w:ascii="Times New Roman" w:hAnsi="Times New Roman" w:cs="Times New Roman"/>
        </w:rPr>
        <w:t xml:space="preserve"> drogą </w:t>
      </w:r>
      <w:proofErr w:type="spellStart"/>
      <w:r w:rsidR="00A54745">
        <w:rPr>
          <w:rFonts w:ascii="Times New Roman" w:hAnsi="Times New Roman" w:cs="Times New Roman"/>
        </w:rPr>
        <w:t>e`mailową</w:t>
      </w:r>
      <w:proofErr w:type="spellEnd"/>
      <w:r w:rsidR="00A54745">
        <w:rPr>
          <w:rFonts w:ascii="Times New Roman" w:hAnsi="Times New Roman" w:cs="Times New Roman"/>
        </w:rPr>
        <w:t xml:space="preserve"> na rzecz Organizatora.</w:t>
      </w:r>
    </w:p>
    <w:p w14:paraId="7078FD54" w14:textId="77777777" w:rsidR="002A6B7A" w:rsidRDefault="002A6B7A" w:rsidP="002A6B7A">
      <w:pPr>
        <w:ind w:firstLine="708"/>
        <w:jc w:val="both"/>
        <w:rPr>
          <w:rFonts w:ascii="Times New Roman" w:hAnsi="Times New Roman" w:cs="Times New Roman"/>
        </w:rPr>
      </w:pPr>
    </w:p>
    <w:p w14:paraId="6C9B7513" w14:textId="77777777" w:rsidR="00CD533F" w:rsidRDefault="00A54745" w:rsidP="002A6B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twarzanie moich danych osobowych i danych mojego dziecka (imię </w:t>
      </w:r>
      <w:r>
        <w:rPr>
          <w:rFonts w:ascii="Times New Roman" w:hAnsi="Times New Roman" w:cs="Times New Roman"/>
        </w:rPr>
        <w:br/>
        <w:t>i nazwisko wykonawcy, wiek, nazwa przedszkola) przez Organizatora Konkursu w celu umożliwienia dziecku</w:t>
      </w:r>
      <w:r w:rsidR="002A6B7A">
        <w:rPr>
          <w:rFonts w:ascii="Times New Roman" w:hAnsi="Times New Roman" w:cs="Times New Roman"/>
        </w:rPr>
        <w:t xml:space="preserve"> udziału w konkursie, który rozbudza zdolności recytatorskie i zainteresowanie poezją dziecięcą.</w:t>
      </w:r>
    </w:p>
    <w:p w14:paraId="22E759F5" w14:textId="77777777" w:rsidR="002A6B7A" w:rsidRDefault="002A6B7A" w:rsidP="002A6B7A">
      <w:pPr>
        <w:ind w:firstLine="708"/>
        <w:jc w:val="both"/>
        <w:rPr>
          <w:rFonts w:ascii="Times New Roman" w:hAnsi="Times New Roman" w:cs="Times New Roman"/>
        </w:rPr>
      </w:pPr>
    </w:p>
    <w:p w14:paraId="2072CFD1" w14:textId="77777777" w:rsidR="002A6B7A" w:rsidRDefault="002A6B7A" w:rsidP="002A6B7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ę wyrażam dobrowolnie, wiem, że w każdej chwili mam prawo do jej cofnięcia.</w:t>
      </w:r>
    </w:p>
    <w:p w14:paraId="6F9B4729" w14:textId="77777777" w:rsidR="002A6B7A" w:rsidRDefault="002A6B7A" w:rsidP="00CD533F">
      <w:pPr>
        <w:jc w:val="both"/>
        <w:rPr>
          <w:rFonts w:ascii="Times New Roman" w:hAnsi="Times New Roman" w:cs="Times New Roman"/>
        </w:rPr>
      </w:pPr>
    </w:p>
    <w:p w14:paraId="3305DF9D" w14:textId="77777777" w:rsidR="002A6B7A" w:rsidRPr="008F5235" w:rsidRDefault="002A6B7A" w:rsidP="002A6B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data, czytelny podpis rodzica/prawnego opiekuna dziecka</w:t>
      </w:r>
    </w:p>
    <w:sectPr w:rsidR="002A6B7A" w:rsidRPr="008F5235" w:rsidSect="00B90079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4BE0"/>
    <w:multiLevelType w:val="hybridMultilevel"/>
    <w:tmpl w:val="281E5C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22ADD"/>
    <w:multiLevelType w:val="hybridMultilevel"/>
    <w:tmpl w:val="63E8102A"/>
    <w:lvl w:ilvl="0" w:tplc="6610F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7EA"/>
    <w:multiLevelType w:val="multilevel"/>
    <w:tmpl w:val="426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17759"/>
    <w:multiLevelType w:val="hybridMultilevel"/>
    <w:tmpl w:val="E93E84BA"/>
    <w:lvl w:ilvl="0" w:tplc="7A3CC2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F10F0"/>
    <w:multiLevelType w:val="hybridMultilevel"/>
    <w:tmpl w:val="09D6A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27F0D"/>
    <w:multiLevelType w:val="multilevel"/>
    <w:tmpl w:val="B784F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513D9"/>
    <w:multiLevelType w:val="multilevel"/>
    <w:tmpl w:val="3D8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87D76"/>
    <w:multiLevelType w:val="hybridMultilevel"/>
    <w:tmpl w:val="E28E16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9705F"/>
    <w:multiLevelType w:val="hybridMultilevel"/>
    <w:tmpl w:val="775C8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D4E25"/>
    <w:multiLevelType w:val="hybridMultilevel"/>
    <w:tmpl w:val="96E67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3D"/>
    <w:rsid w:val="00050CBA"/>
    <w:rsid w:val="000658C4"/>
    <w:rsid w:val="000663F0"/>
    <w:rsid w:val="00073113"/>
    <w:rsid w:val="000936EB"/>
    <w:rsid w:val="002A6B7A"/>
    <w:rsid w:val="002B7A4A"/>
    <w:rsid w:val="00381CE7"/>
    <w:rsid w:val="00487F65"/>
    <w:rsid w:val="004C21CE"/>
    <w:rsid w:val="004C3796"/>
    <w:rsid w:val="00517775"/>
    <w:rsid w:val="00522E45"/>
    <w:rsid w:val="005B774D"/>
    <w:rsid w:val="005C331D"/>
    <w:rsid w:val="00643E30"/>
    <w:rsid w:val="0070099D"/>
    <w:rsid w:val="00706B75"/>
    <w:rsid w:val="00710D52"/>
    <w:rsid w:val="00734D0F"/>
    <w:rsid w:val="00755630"/>
    <w:rsid w:val="008F5235"/>
    <w:rsid w:val="00927611"/>
    <w:rsid w:val="00954A4B"/>
    <w:rsid w:val="009D3D3D"/>
    <w:rsid w:val="00A54745"/>
    <w:rsid w:val="00A604FB"/>
    <w:rsid w:val="00A62EA6"/>
    <w:rsid w:val="00B5193B"/>
    <w:rsid w:val="00B617B1"/>
    <w:rsid w:val="00B90079"/>
    <w:rsid w:val="00BC516B"/>
    <w:rsid w:val="00BE02E0"/>
    <w:rsid w:val="00BF157B"/>
    <w:rsid w:val="00BF43DC"/>
    <w:rsid w:val="00C10584"/>
    <w:rsid w:val="00C6108A"/>
    <w:rsid w:val="00CD533F"/>
    <w:rsid w:val="00E11F23"/>
    <w:rsid w:val="00EF3C53"/>
    <w:rsid w:val="00F10504"/>
    <w:rsid w:val="00F53E8A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656E"/>
  <w15:docId w15:val="{39F40B9B-1049-4F4A-971C-C4892A08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6EB"/>
  </w:style>
  <w:style w:type="paragraph" w:styleId="Nagwek4">
    <w:name w:val="heading 4"/>
    <w:basedOn w:val="Normalny"/>
    <w:link w:val="Nagwek4Znak"/>
    <w:uiPriority w:val="9"/>
    <w:qFormat/>
    <w:rsid w:val="009D3D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3D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3D3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3D3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3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8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74.edu.gda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74.edu.gda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E12E-4583-4601-9E41-BFD8444B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Joanna</dc:creator>
  <cp:lastModifiedBy>DOROTA POŁOMSKA</cp:lastModifiedBy>
  <cp:revision>2</cp:revision>
  <dcterms:created xsi:type="dcterms:W3CDTF">2022-03-11T10:12:00Z</dcterms:created>
  <dcterms:modified xsi:type="dcterms:W3CDTF">2022-03-11T10:12:00Z</dcterms:modified>
</cp:coreProperties>
</file>